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4618" w14:textId="31A868CA" w:rsidR="008273E2" w:rsidRP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CCF">
        <w:rPr>
          <w:rFonts w:ascii="Times New Roman" w:hAnsi="Times New Roman" w:cs="Times New Roman"/>
          <w:b/>
          <w:bCs/>
          <w:sz w:val="28"/>
          <w:szCs w:val="28"/>
        </w:rPr>
        <w:t>UKK PAKET 2 BERBASIS KALKULATOR WEBSITE</w:t>
      </w:r>
    </w:p>
    <w:p w14:paraId="128CDAEF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4B38F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A1C4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660BC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D0E4B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B6938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832DD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443F9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4325C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96FCC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EA792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1B7B5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60A27" w14:textId="223B2FE9" w:rsidR="00034CCF" w:rsidRDefault="00034CCF" w:rsidP="00034C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D</w:t>
      </w:r>
    </w:p>
    <w:p w14:paraId="269CF7D4" w14:textId="6EDC5761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297F2282" w14:textId="2D4FA90B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D9F19D1" w14:textId="70157341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</w:p>
    <w:p w14:paraId="0F91E858" w14:textId="041477A9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35675E57" w14:textId="599B03E6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</w:p>
    <w:p w14:paraId="0C3B857A" w14:textId="627C4BD2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1CC01478" w14:textId="7E4A8628" w:rsidR="00034CCF" w:rsidRP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</w:p>
    <w:p w14:paraId="66C1CCA3" w14:textId="77777777" w:rsidR="00034CCF" w:rsidRP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3F9AA" w14:textId="160A8B05" w:rsidR="00034CCF" w:rsidRP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CCF">
        <w:rPr>
          <w:rFonts w:ascii="Times New Roman" w:hAnsi="Times New Roman" w:cs="Times New Roman"/>
          <w:b/>
          <w:bCs/>
          <w:sz w:val="28"/>
          <w:szCs w:val="28"/>
        </w:rPr>
        <w:t>NAMA : OKKY WARDANA</w:t>
      </w:r>
    </w:p>
    <w:p w14:paraId="3B4EC945" w14:textId="1271AD30" w:rsidR="00034CCF" w:rsidRP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CCF">
        <w:rPr>
          <w:rFonts w:ascii="Times New Roman" w:hAnsi="Times New Roman" w:cs="Times New Roman"/>
          <w:b/>
          <w:bCs/>
          <w:sz w:val="28"/>
          <w:szCs w:val="28"/>
        </w:rPr>
        <w:t>KELAS : XII RPL 2</w:t>
      </w:r>
    </w:p>
    <w:p w14:paraId="106DBECA" w14:textId="2E0DCE06" w:rsidR="00034CCF" w:rsidRP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CCF">
        <w:rPr>
          <w:rFonts w:ascii="Times New Roman" w:hAnsi="Times New Roman" w:cs="Times New Roman"/>
          <w:b/>
          <w:bCs/>
          <w:sz w:val="28"/>
          <w:szCs w:val="28"/>
        </w:rPr>
        <w:t>JURUSAN : REKAYASA PERANGKAT LUNAK</w:t>
      </w:r>
    </w:p>
    <w:p w14:paraId="70237813" w14:textId="62A58FDF" w:rsidR="00034CCF" w:rsidRP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CCF">
        <w:rPr>
          <w:rFonts w:ascii="Times New Roman" w:hAnsi="Times New Roman" w:cs="Times New Roman"/>
          <w:b/>
          <w:bCs/>
          <w:sz w:val="28"/>
          <w:szCs w:val="28"/>
        </w:rPr>
        <w:t>SEKOLAH : SMK 1 SIMPANG KATIS</w:t>
      </w:r>
    </w:p>
    <w:p w14:paraId="3DC61CC4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8E528" w14:textId="591D4CEC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OURCE CODE INDEX.HTML</w:t>
      </w:r>
    </w:p>
    <w:p w14:paraId="717779DD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03F47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8BD7F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0E948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5023E47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en"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21C22CD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C6FF9CD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ECEF388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iewport"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, initial-scale=1.0"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4617BE0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kalkulator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ADA278D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ink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l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tylesheet"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ref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tyles.css"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E2C2AA1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F6C5D98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B4F7AC4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3259649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4032345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2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kalkulator digital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&lt;/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2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76CE31D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1751893C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umber"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laceholde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umber 1"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um1"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2E0A7107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619EF627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umber"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laceholde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umber 2"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um2"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2A56237D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459C4CC6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elect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operator"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op"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83A2405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+"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+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984905D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-"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-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DA2EA45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*"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x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E023288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/"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/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559609A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elect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0DBBB93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r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8B7E91E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utton"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hasil"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hasil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2770157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2A7B0720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umber"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adonly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lear"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10000000000000000000000000"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4CCD2A06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utton"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reset"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lick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034C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e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)"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hapus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5D1F906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34B5B03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CEF3112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ext/javascript"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F3A551C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BDFD748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var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s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034C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lear"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6552C344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alculat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1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2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{</w:t>
      </w:r>
    </w:p>
    <w:p w14:paraId="3319E6F0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34C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switch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{</w:t>
      </w:r>
    </w:p>
    <w:p w14:paraId="03BD59DC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34C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cas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+'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</w:p>
    <w:p w14:paraId="122D0A24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34C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1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2</w:t>
      </w:r>
    </w:p>
    <w:p w14:paraId="64EAC9EA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34C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break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E50F0C0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34C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cas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-'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</w:p>
    <w:p w14:paraId="2230A7F4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34C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1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-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2</w:t>
      </w:r>
    </w:p>
    <w:p w14:paraId="3FA809F1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</w:t>
      </w:r>
      <w:r w:rsidRPr="00034C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break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C923546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34C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cas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*'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</w:p>
    <w:p w14:paraId="0012864A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34C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1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*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2</w:t>
      </w:r>
    </w:p>
    <w:p w14:paraId="61B67FC6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34C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break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150C64B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34C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cas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/'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</w:p>
    <w:p w14:paraId="02D3F9ED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34C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1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/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2</w:t>
      </w:r>
    </w:p>
    <w:p w14:paraId="1927A1F0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34C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break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07C2771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34C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default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</w:p>
    <w:p w14:paraId="5601EDD2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34C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aN</w:t>
      </w:r>
    </w:p>
    <w:p w14:paraId="230D6DFA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    }</w:t>
      </w:r>
    </w:p>
    <w:p w14:paraId="5540DDBF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3487BEA1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6A902F3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034C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hasil"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034C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ddEventListener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lick"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) {</w:t>
      </w:r>
    </w:p>
    <w:p w14:paraId="2CE303AA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C104D01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et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1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034C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arseFloat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034C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um1"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3866D457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et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2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034C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arseFloat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034C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um2"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5BECD130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722187F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var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034C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op"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621295DA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et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sil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034C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alculat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1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,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2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,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7E0BC49A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s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sil</w:t>
      </w:r>
    </w:p>
    <w:p w14:paraId="2482442E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);</w:t>
      </w:r>
    </w:p>
    <w:p w14:paraId="347E527B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D2F143E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) {</w:t>
      </w:r>
    </w:p>
    <w:p w14:paraId="42288D61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034C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um1"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"</w:t>
      </w:r>
    </w:p>
    <w:p w14:paraId="28C489A6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034C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um2"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"</w:t>
      </w:r>
    </w:p>
    <w:p w14:paraId="16E15CC1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034C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lear"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"</w:t>
      </w:r>
    </w:p>
    <w:p w14:paraId="5EB01B79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251AD61D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194D242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552D88A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649E034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B2AFBF6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034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3A92925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FED91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E6415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A8ACE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A3C46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53AE5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4095F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16588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C8337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4C988" w14:textId="35543A64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OURCE CODE STYLE.CSS</w:t>
      </w:r>
    </w:p>
    <w:p w14:paraId="6A57A63F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6B930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*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D3B4D9D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gin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71D5E84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dding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CBFF007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x-sizing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order-bo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A6822F9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-family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lato'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ans-serif</w:t>
      </w:r>
    </w:p>
    <w:p w14:paraId="7812698B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}</w:t>
      </w:r>
    </w:p>
    <w:p w14:paraId="7567F773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body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08CDDA8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n-height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0vh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72038A5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splay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fle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A29D7C7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stify-content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247ABDB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lign-items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298E41A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}</w:t>
      </w:r>
    </w:p>
    <w:p w14:paraId="5E73705E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div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DAAA576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-align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69A5524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rde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8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olid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lack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9C12589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-siz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1C9E259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}</w:t>
      </w:r>
    </w:p>
    <w:p w14:paraId="08FD2130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div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h2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1EEF265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etter-spacing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3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6D6033A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-transform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ppercas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B46AFB3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-weight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300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1CF2199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rder-right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248AD91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rde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8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olid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lu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9377C59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}</w:t>
      </w:r>
    </w:p>
    <w:p w14:paraId="10AA5919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div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h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228C3BC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gin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0E9F138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}</w:t>
      </w:r>
    </w:p>
    <w:p w14:paraId="49D7B6CD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div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input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numbe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 {</w:t>
      </w:r>
    </w:p>
    <w:p w14:paraId="738CBEEB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gin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8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9854583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dding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8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8C8B472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0%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6BF24A7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-siz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6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DEDC6BA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-colo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2fd419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5ED9FEA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}</w:t>
      </w:r>
    </w:p>
    <w:p w14:paraId="681CC5BF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div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select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2DB2640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gin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8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C573460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dding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8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8811985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0%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BBCEA91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-siz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97FA20E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}</w:t>
      </w:r>
    </w:p>
    <w:p w14:paraId="4078C3C9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div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input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034C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numbe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:read_only {</w:t>
      </w:r>
    </w:p>
    <w:p w14:paraId="73FBC18B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rde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olid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52d317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C3CF54C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-colo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1fc477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99B2B90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3da016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0E3340B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-align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7503FB9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-siz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5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CA958C0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-weight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old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7BE9A1A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}</w:t>
      </w:r>
    </w:p>
    <w:p w14:paraId="062A993C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div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button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B4558B5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gin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4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E68DD4A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dding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6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7FE28F0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62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C755CD9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rde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olid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6319c5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D77CC9F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-colo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740bb9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7F1B6CB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-siz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6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EFE6B14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-weight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old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15EB63B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ointe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981D8B6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}</w:t>
      </w:r>
    </w:p>
    <w:p w14:paraId="3563B1CF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div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button:hove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CA9170F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-color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18ff00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DE67185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}</w:t>
      </w:r>
    </w:p>
    <w:p w14:paraId="5C9DB157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div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button:focus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8A92F06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4C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utline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034C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px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olid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4C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18ff00</w:t>
      </w: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D7DB98A" w14:textId="77777777" w:rsidR="00034CCF" w:rsidRPr="00034CCF" w:rsidRDefault="00034CCF" w:rsidP="00034C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34C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}</w:t>
      </w:r>
    </w:p>
    <w:p w14:paraId="54377438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586B2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6AE6B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9C037" w14:textId="04052CD7" w:rsidR="00034CCF" w:rsidRPr="00015450" w:rsidRDefault="00034CCF" w:rsidP="00034C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5450">
        <w:rPr>
          <w:rFonts w:ascii="Times New Roman" w:hAnsi="Times New Roman" w:cs="Times New Roman"/>
          <w:b/>
          <w:bCs/>
          <w:sz w:val="36"/>
          <w:szCs w:val="36"/>
        </w:rPr>
        <w:t xml:space="preserve">HASIL </w:t>
      </w:r>
    </w:p>
    <w:p w14:paraId="70C888FB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793BF" w14:textId="5AAFCF02" w:rsidR="00034CCF" w:rsidRDefault="00015450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CC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5A563D5" wp14:editId="2A102A4C">
            <wp:extent cx="2933279" cy="37242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9249" cy="37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BA39" w14:textId="4DD24B16" w:rsidR="00034CCF" w:rsidRDefault="00015450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45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79756D3" wp14:editId="23EA893D">
            <wp:extent cx="3305636" cy="4201111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05D8" w14:textId="77777777" w:rsidR="00015450" w:rsidRDefault="00015450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6BA91" w14:textId="4D554FC2" w:rsidR="00015450" w:rsidRDefault="00015450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45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CE1A29C" wp14:editId="57283268">
            <wp:extent cx="3343742" cy="418205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1D67" w14:textId="06E35C26" w:rsidR="00034CCF" w:rsidRDefault="00015450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45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B52D254" wp14:editId="135BC705">
            <wp:extent cx="3496163" cy="422016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F4D8" w14:textId="7314DD32" w:rsidR="00015450" w:rsidRDefault="00015450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45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76C220" wp14:editId="2101FBF3">
            <wp:extent cx="3439005" cy="426779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4C62" w14:textId="77777777" w:rsid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1951A" w14:textId="77777777" w:rsidR="00034CCF" w:rsidRPr="00034CCF" w:rsidRDefault="00034CCF" w:rsidP="000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34CCF" w:rsidRPr="00034CCF" w:rsidSect="00B34AB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CF"/>
    <w:rsid w:val="00015450"/>
    <w:rsid w:val="00034CCF"/>
    <w:rsid w:val="007E4828"/>
    <w:rsid w:val="008273E2"/>
    <w:rsid w:val="00B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B559"/>
  <w15:chartTrackingRefBased/>
  <w15:docId w15:val="{399A000F-09C0-4F3E-B064-03F7CD10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DA81-84B3-4EED-8F26-87074AA9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 One Pro K</dc:creator>
  <cp:keywords/>
  <dc:description/>
  <cp:lastModifiedBy>MyPC One Pro K</cp:lastModifiedBy>
  <cp:revision>2</cp:revision>
  <dcterms:created xsi:type="dcterms:W3CDTF">2024-02-19T03:56:00Z</dcterms:created>
  <dcterms:modified xsi:type="dcterms:W3CDTF">2024-02-19T04:33:00Z</dcterms:modified>
</cp:coreProperties>
</file>